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97" w:rsidRPr="00CC7855" w:rsidRDefault="003142AB" w:rsidP="00CC7855">
      <w:pPr>
        <w:pStyle w:val="Titlu2"/>
        <w:spacing w:before="120" w:after="0"/>
        <w:jc w:val="both"/>
        <w:rPr>
          <w:iCs/>
        </w:rPr>
      </w:pPr>
      <w:r w:rsidRPr="00CC7855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8060</wp:posOffset>
            </wp:positionH>
            <wp:positionV relativeFrom="paragraph">
              <wp:posOffset>-4446</wp:posOffset>
            </wp:positionV>
            <wp:extent cx="1663700" cy="965309"/>
            <wp:effectExtent l="0" t="0" r="0" b="635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M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965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B97" w:rsidRPr="00CC7855">
        <w:rPr>
          <w:iCs/>
        </w:rPr>
        <w:t xml:space="preserve">    INSPECTORATUL ŞCOLAR JUDEŢEAN DOLJ</w:t>
      </w:r>
    </w:p>
    <w:p w:rsidR="007C1B97" w:rsidRPr="00CC7855" w:rsidRDefault="007C1B97" w:rsidP="00CC7855">
      <w:pPr>
        <w:pStyle w:val="Titlu3"/>
        <w:spacing w:after="0"/>
        <w:ind w:right="3600" w:firstLine="240"/>
        <w:rPr>
          <w:i w:val="0"/>
        </w:rPr>
      </w:pPr>
      <w:r w:rsidRPr="00CC7855">
        <w:rPr>
          <w:i w:val="0"/>
        </w:rPr>
        <w:t>Str. Ion Maiorescu Nr. 6, 200760 Craiova, Telefon 0251/420961;</w:t>
      </w:r>
    </w:p>
    <w:p w:rsidR="007C1B97" w:rsidRPr="00CC7855" w:rsidRDefault="007C1B97" w:rsidP="00CC7855">
      <w:pPr>
        <w:pStyle w:val="Titlu3"/>
        <w:spacing w:after="0"/>
        <w:ind w:right="3600" w:firstLine="240"/>
        <w:rPr>
          <w:i w:val="0"/>
        </w:rPr>
      </w:pPr>
      <w:r w:rsidRPr="00CC7855">
        <w:rPr>
          <w:i w:val="0"/>
        </w:rPr>
        <w:t>0351/407395 (407397) Fax: 0251/421824, 0351/407396</w:t>
      </w:r>
    </w:p>
    <w:p w:rsidR="007C1B97" w:rsidRPr="00CC7855" w:rsidRDefault="007C1B97" w:rsidP="00CC7855">
      <w:pPr>
        <w:pStyle w:val="Titlu3"/>
        <w:spacing w:after="0"/>
        <w:ind w:right="3600" w:firstLine="240"/>
        <w:rPr>
          <w:i w:val="0"/>
          <w:color w:val="0F243E"/>
        </w:rPr>
      </w:pPr>
      <w:r w:rsidRPr="00CC7855">
        <w:rPr>
          <w:i w:val="0"/>
        </w:rPr>
        <w:t xml:space="preserve">E-mail: </w:t>
      </w:r>
      <w:hyperlink r:id="rId9" w:history="1">
        <w:r w:rsidRPr="00CC7855">
          <w:rPr>
            <w:rStyle w:val="Hyperlink"/>
            <w:i w:val="0"/>
          </w:rPr>
          <w:t>isjdolj@isj.dj.edu.ro</w:t>
        </w:r>
      </w:hyperlink>
      <w:r w:rsidRPr="00CC7855">
        <w:rPr>
          <w:i w:val="0"/>
        </w:rPr>
        <w:t xml:space="preserve">   Web: </w:t>
      </w:r>
      <w:hyperlink r:id="rId10" w:history="1">
        <w:r w:rsidRPr="00CC7855">
          <w:rPr>
            <w:rStyle w:val="Hyperlink"/>
            <w:i w:val="0"/>
          </w:rPr>
          <w:t>www.isj.dj.edu.ro</w:t>
        </w:r>
      </w:hyperlink>
      <w:r w:rsidRPr="00CC7855">
        <w:rPr>
          <w:i w:val="0"/>
        </w:rPr>
        <w:t xml:space="preserve">  </w:t>
      </w:r>
    </w:p>
    <w:p w:rsidR="007C1B97" w:rsidRPr="00CC7855" w:rsidRDefault="007C1B97" w:rsidP="00CC7855">
      <w:pPr>
        <w:pStyle w:val="Antet"/>
        <w:jc w:val="both"/>
        <w:rPr>
          <w:rFonts w:ascii="Times New Roman" w:hAnsi="Times New Roman"/>
          <w:color w:val="0F243E"/>
          <w:sz w:val="24"/>
          <w:szCs w:val="24"/>
        </w:rPr>
      </w:pPr>
      <w:r w:rsidRPr="00CC7855">
        <w:rPr>
          <w:rFonts w:ascii="Times New Roman" w:hAnsi="Times New Roman"/>
          <w:color w:val="0F243E"/>
          <w:sz w:val="24"/>
          <w:szCs w:val="24"/>
        </w:rPr>
        <w:t xml:space="preserve"> ____________________________________________________________________________</w:t>
      </w:r>
    </w:p>
    <w:p w:rsidR="00EA22AA" w:rsidRPr="00EA22AA" w:rsidRDefault="00EA22AA" w:rsidP="00EA22A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A22AA">
        <w:rPr>
          <w:rFonts w:ascii="Times New Roman" w:hAnsi="Times New Roman"/>
          <w:b/>
          <w:sz w:val="24"/>
          <w:szCs w:val="24"/>
        </w:rPr>
        <w:t>COMISIE</w:t>
      </w:r>
    </w:p>
    <w:p w:rsidR="007C1B97" w:rsidRPr="00EA22AA" w:rsidRDefault="00EA22AA" w:rsidP="00EA22AA">
      <w:pPr>
        <w:jc w:val="center"/>
        <w:rPr>
          <w:rFonts w:ascii="Times New Roman" w:hAnsi="Times New Roman"/>
          <w:b/>
          <w:sz w:val="24"/>
          <w:szCs w:val="24"/>
        </w:rPr>
      </w:pPr>
      <w:r w:rsidRPr="00EA22AA">
        <w:rPr>
          <w:rFonts w:ascii="Times New Roman" w:hAnsi="Times New Roman"/>
          <w:b/>
          <w:sz w:val="24"/>
          <w:szCs w:val="24"/>
        </w:rPr>
        <w:t>OLIMPIADĂ  JUDEȚEANĂ</w:t>
      </w:r>
    </w:p>
    <w:p w:rsidR="00EA22AA" w:rsidRPr="00EA22AA" w:rsidRDefault="00EA22AA" w:rsidP="00EA22AA">
      <w:pPr>
        <w:jc w:val="center"/>
        <w:rPr>
          <w:rFonts w:ascii="Times New Roman" w:hAnsi="Times New Roman"/>
          <w:b/>
          <w:sz w:val="24"/>
          <w:szCs w:val="24"/>
        </w:rPr>
      </w:pPr>
      <w:r w:rsidRPr="00EA22AA">
        <w:rPr>
          <w:rFonts w:ascii="Times New Roman" w:hAnsi="Times New Roman"/>
          <w:b/>
          <w:sz w:val="24"/>
          <w:szCs w:val="24"/>
        </w:rPr>
        <w:t>09.03.2013</w:t>
      </w:r>
    </w:p>
    <w:p w:rsidR="007C1B97" w:rsidRPr="00EA22AA" w:rsidRDefault="007C1B97" w:rsidP="00CC7855">
      <w:pPr>
        <w:jc w:val="both"/>
        <w:rPr>
          <w:rFonts w:ascii="Times New Roman" w:hAnsi="Times New Roman"/>
          <w:b/>
          <w:sz w:val="24"/>
          <w:szCs w:val="24"/>
        </w:rPr>
      </w:pPr>
      <w:r w:rsidRPr="00EA22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</w:p>
    <w:p w:rsidR="00CC7855" w:rsidRDefault="00462F4C" w:rsidP="0082207E">
      <w:pPr>
        <w:spacing w:after="200" w:line="288" w:lineRule="auto"/>
        <w:jc w:val="both"/>
        <w:rPr>
          <w:rFonts w:ascii="Times New Roman" w:hAnsi="Times New Roman"/>
        </w:rPr>
      </w:pPr>
      <w:r w:rsidRPr="00C176D2">
        <w:rPr>
          <w:rFonts w:ascii="Times New Roman" w:hAnsi="Times New Roman"/>
        </w:rPr>
        <w:t xml:space="preserve"> </w:t>
      </w:r>
      <w:r w:rsidR="00E20DAD" w:rsidRPr="00C176D2">
        <w:rPr>
          <w:rFonts w:ascii="Times New Roman" w:hAnsi="Times New Roman"/>
          <w:b/>
        </w:rPr>
        <w:t>M</w:t>
      </w:r>
      <w:r w:rsidRPr="00C176D2">
        <w:rPr>
          <w:rFonts w:ascii="Times New Roman" w:hAnsi="Times New Roman"/>
          <w:b/>
        </w:rPr>
        <w:t>embri</w:t>
      </w:r>
      <w:r w:rsidRPr="00C176D2">
        <w:rPr>
          <w:rFonts w:ascii="Times New Roman" w:hAnsi="Times New Roman"/>
        </w:rPr>
        <w:t>:</w:t>
      </w:r>
    </w:p>
    <w:p w:rsidR="006224DD" w:rsidRDefault="006224DD" w:rsidP="006224DD">
      <w:pPr>
        <w:pStyle w:val="Bodytext0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  <w:lang w:val="it-IT"/>
        </w:rPr>
      </w:pPr>
      <w:r w:rsidRPr="00C176D2">
        <w:rPr>
          <w:sz w:val="22"/>
          <w:szCs w:val="22"/>
          <w:lang w:val="it-IT"/>
        </w:rPr>
        <w:t xml:space="preserve">Benea Florin - Şcoala Gimnazială „Mircea Eliade", Craiova </w:t>
      </w:r>
    </w:p>
    <w:p w:rsidR="006224DD" w:rsidRPr="00C176D2" w:rsidRDefault="006224DD" w:rsidP="006224DD">
      <w:pPr>
        <w:pStyle w:val="Bodytext0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  <w:lang w:val="it-IT"/>
        </w:rPr>
      </w:pPr>
      <w:r w:rsidRPr="00C176D2">
        <w:rPr>
          <w:sz w:val="22"/>
          <w:szCs w:val="22"/>
          <w:lang w:val="it-IT"/>
        </w:rPr>
        <w:t>Ciurcea Raluca- C.N."Carol I", Craiova</w:t>
      </w:r>
    </w:p>
    <w:p w:rsidR="006224DD" w:rsidRDefault="006224DD" w:rsidP="006224DD">
      <w:pPr>
        <w:pStyle w:val="Bodytext0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  <w:lang w:val="it-IT"/>
        </w:rPr>
      </w:pPr>
      <w:r w:rsidRPr="00C176D2">
        <w:rPr>
          <w:sz w:val="22"/>
          <w:szCs w:val="22"/>
          <w:lang w:val="it-IT"/>
        </w:rPr>
        <w:t>Cristea Cătălin – C.N.„Velovan " Craiova</w:t>
      </w:r>
    </w:p>
    <w:p w:rsidR="006224DD" w:rsidRPr="00C176D2" w:rsidRDefault="006224DD" w:rsidP="006224DD">
      <w:pPr>
        <w:pStyle w:val="Bodytext0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  <w:lang w:val="it-IT"/>
        </w:rPr>
      </w:pPr>
      <w:r w:rsidRPr="00C176D2">
        <w:rPr>
          <w:sz w:val="22"/>
          <w:szCs w:val="22"/>
          <w:lang w:val="it-IT"/>
        </w:rPr>
        <w:t xml:space="preserve">Cristea Tatiana- C.N. "Nicolae Titulescu", Craiova </w:t>
      </w:r>
    </w:p>
    <w:p w:rsidR="006224DD" w:rsidRPr="00C176D2" w:rsidRDefault="006224DD" w:rsidP="006224DD">
      <w:pPr>
        <w:pStyle w:val="Bodytext0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  <w:lang w:val="it-IT"/>
        </w:rPr>
      </w:pPr>
      <w:r w:rsidRPr="00C176D2">
        <w:rPr>
          <w:sz w:val="22"/>
          <w:szCs w:val="22"/>
          <w:lang w:val="it-IT"/>
        </w:rPr>
        <w:t xml:space="preserve">Dicu Mihai - C.N. " Fraţii Buzeşti" Craiova </w:t>
      </w:r>
    </w:p>
    <w:p w:rsidR="006224DD" w:rsidRPr="00C176D2" w:rsidRDefault="006224DD" w:rsidP="006224DD">
      <w:pPr>
        <w:pStyle w:val="Bodytext0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  <w:lang w:val="it-IT"/>
        </w:rPr>
      </w:pPr>
      <w:r w:rsidRPr="00C176D2">
        <w:rPr>
          <w:sz w:val="22"/>
          <w:szCs w:val="22"/>
          <w:lang w:val="it-IT"/>
        </w:rPr>
        <w:t xml:space="preserve">Georgescu Carmen - C.N. „Carol I" Craiova </w:t>
      </w:r>
    </w:p>
    <w:p w:rsidR="006224DD" w:rsidRPr="00942B74" w:rsidRDefault="006224DD" w:rsidP="006224DD">
      <w:pPr>
        <w:pStyle w:val="Bodytext0"/>
        <w:shd w:val="clear" w:color="auto" w:fill="auto"/>
        <w:spacing w:before="0" w:after="0" w:line="240" w:lineRule="auto"/>
        <w:ind w:firstLine="0"/>
        <w:jc w:val="both"/>
        <w:rPr>
          <w:b/>
          <w:sz w:val="22"/>
          <w:szCs w:val="22"/>
          <w:lang w:val="it-IT"/>
        </w:rPr>
      </w:pPr>
      <w:proofErr w:type="spellStart"/>
      <w:r w:rsidRPr="001950C8">
        <w:t>Ioana</w:t>
      </w:r>
      <w:proofErr w:type="spellEnd"/>
      <w:r w:rsidRPr="001950C8">
        <w:t xml:space="preserve"> </w:t>
      </w:r>
      <w:proofErr w:type="spellStart"/>
      <w:r w:rsidRPr="001950C8">
        <w:t>Genoveva</w:t>
      </w:r>
      <w:proofErr w:type="spellEnd"/>
      <w:r w:rsidRPr="001950C8">
        <w:t xml:space="preserve"> </w:t>
      </w:r>
      <w:r>
        <w:t>–</w:t>
      </w:r>
      <w:r w:rsidRPr="001950C8">
        <w:t xml:space="preserve"> </w:t>
      </w:r>
      <w:r>
        <w:t xml:space="preserve">director </w:t>
      </w:r>
      <w:r w:rsidRPr="001950C8">
        <w:rPr>
          <w:lang w:val="it-IT"/>
        </w:rPr>
        <w:t>Şcoala Gim</w:t>
      </w:r>
      <w:r>
        <w:rPr>
          <w:lang w:val="it-IT"/>
        </w:rPr>
        <w:t>nazială „Mircea Eliade", Craiova</w:t>
      </w:r>
    </w:p>
    <w:p w:rsidR="006224DD" w:rsidRPr="00C176D2" w:rsidRDefault="006224DD" w:rsidP="006224DD">
      <w:pPr>
        <w:pStyle w:val="Bodytext0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  <w:lang w:val="it-IT"/>
        </w:rPr>
      </w:pPr>
      <w:r w:rsidRPr="00C176D2">
        <w:rPr>
          <w:sz w:val="22"/>
          <w:szCs w:val="22"/>
          <w:lang w:val="it-IT"/>
        </w:rPr>
        <w:t>Mic Dănuţ - C.N. „Carol I" Craiova</w:t>
      </w:r>
    </w:p>
    <w:p w:rsidR="006224DD" w:rsidRPr="006B5D5E" w:rsidRDefault="006224DD" w:rsidP="006224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nu Ion </w:t>
      </w:r>
      <w:r w:rsidRPr="00C176D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 Colegiul Național „Frații Buzești” </w:t>
      </w:r>
    </w:p>
    <w:p w:rsidR="006224DD" w:rsidRDefault="006224DD" w:rsidP="006224DD">
      <w:pPr>
        <w:pStyle w:val="Bodytext0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  <w:lang w:val="it-IT"/>
        </w:rPr>
      </w:pPr>
      <w:r w:rsidRPr="00C176D2">
        <w:rPr>
          <w:sz w:val="22"/>
          <w:szCs w:val="22"/>
          <w:lang w:val="it-IT"/>
        </w:rPr>
        <w:t xml:space="preserve">Pătraşcu Ion - C.N. "Fraţii Buzeşti", Craiova </w:t>
      </w:r>
    </w:p>
    <w:p w:rsidR="006224DD" w:rsidRPr="00C176D2" w:rsidRDefault="006224DD" w:rsidP="006224DD">
      <w:pPr>
        <w:pStyle w:val="Bodytext0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  <w:lang w:val="it-IT"/>
        </w:rPr>
      </w:pPr>
      <w:r w:rsidRPr="00C176D2">
        <w:rPr>
          <w:sz w:val="22"/>
          <w:szCs w:val="22"/>
          <w:lang w:val="it-IT"/>
        </w:rPr>
        <w:t>Pometescu Valerica - Şcoala Gimnazială „Traian", Craiova</w:t>
      </w:r>
    </w:p>
    <w:p w:rsidR="006224DD" w:rsidRPr="00C176D2" w:rsidRDefault="006224DD" w:rsidP="006224DD">
      <w:pPr>
        <w:pStyle w:val="Bodytext0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  <w:lang w:val="it-IT"/>
        </w:rPr>
      </w:pPr>
      <w:r w:rsidRPr="00C176D2">
        <w:rPr>
          <w:sz w:val="22"/>
          <w:szCs w:val="22"/>
          <w:lang w:val="it-IT"/>
        </w:rPr>
        <w:t xml:space="preserve">Popa Marin- C.N. "Fraţii Buzeşti Craiova </w:t>
      </w:r>
    </w:p>
    <w:p w:rsidR="006224DD" w:rsidRPr="00C176D2" w:rsidRDefault="006224DD" w:rsidP="006224DD">
      <w:pPr>
        <w:pStyle w:val="Bodytext0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  <w:lang w:val="it-IT"/>
        </w:rPr>
      </w:pPr>
      <w:r w:rsidRPr="00C176D2">
        <w:rPr>
          <w:sz w:val="22"/>
          <w:szCs w:val="22"/>
          <w:lang w:val="it-IT"/>
        </w:rPr>
        <w:t>Stanca Monica- C.N. „Carol I" Craiova</w:t>
      </w:r>
    </w:p>
    <w:p w:rsidR="006224DD" w:rsidRPr="00C176D2" w:rsidRDefault="006224DD" w:rsidP="006224DD">
      <w:pPr>
        <w:pStyle w:val="Bodytext0"/>
        <w:shd w:val="clear" w:color="auto" w:fill="auto"/>
        <w:spacing w:before="0" w:after="0" w:line="240" w:lineRule="auto"/>
        <w:ind w:firstLine="0"/>
        <w:jc w:val="both"/>
        <w:rPr>
          <w:rStyle w:val="BodytextBold"/>
          <w:b w:val="0"/>
          <w:bCs w:val="0"/>
          <w:sz w:val="22"/>
          <w:szCs w:val="22"/>
          <w:shd w:val="clear" w:color="auto" w:fill="auto"/>
          <w:lang w:val="it-IT"/>
        </w:rPr>
      </w:pPr>
      <w:r w:rsidRPr="00C176D2">
        <w:rPr>
          <w:sz w:val="22"/>
          <w:szCs w:val="22"/>
          <w:lang w:val="it-IT"/>
        </w:rPr>
        <w:t>Tălău Nicolae - C.N. „Carol I" Craiova</w:t>
      </w:r>
    </w:p>
    <w:p w:rsidR="006224DD" w:rsidRPr="00C176D2" w:rsidRDefault="006224DD" w:rsidP="006224DD">
      <w:pPr>
        <w:pStyle w:val="Bodytext0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  <w:lang w:val="it-IT"/>
        </w:rPr>
      </w:pPr>
      <w:r w:rsidRPr="00C176D2">
        <w:rPr>
          <w:sz w:val="22"/>
          <w:szCs w:val="22"/>
          <w:lang w:val="it-IT"/>
        </w:rPr>
        <w:t>Tica Leonard Gabriel- Liceul Teoretic "Mihai Viteazul" Băileşti</w:t>
      </w:r>
    </w:p>
    <w:p w:rsidR="006224DD" w:rsidRPr="00C176D2" w:rsidRDefault="006224DD" w:rsidP="006224DD">
      <w:pPr>
        <w:pStyle w:val="Bodytext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2"/>
          <w:szCs w:val="22"/>
          <w:shd w:val="clear" w:color="auto" w:fill="FFFFFF"/>
          <w:lang w:val="it-IT"/>
        </w:rPr>
      </w:pPr>
      <w:r w:rsidRPr="00C176D2">
        <w:rPr>
          <w:sz w:val="22"/>
          <w:szCs w:val="22"/>
          <w:lang w:val="it-IT"/>
        </w:rPr>
        <w:t>Trincu Lavinia - Şcoala Gimnazială „Mircea Eliade", Craiova</w:t>
      </w:r>
    </w:p>
    <w:p w:rsidR="006224DD" w:rsidRPr="00C176D2" w:rsidRDefault="006224DD" w:rsidP="006224DD">
      <w:pPr>
        <w:pStyle w:val="Bodytext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rStyle w:val="BodytextBold"/>
          <w:b w:val="0"/>
          <w:bCs w:val="0"/>
          <w:sz w:val="22"/>
          <w:szCs w:val="22"/>
          <w:lang w:val="it-IT"/>
        </w:rPr>
      </w:pPr>
      <w:r w:rsidRPr="00C176D2">
        <w:rPr>
          <w:sz w:val="22"/>
          <w:szCs w:val="22"/>
          <w:lang w:val="it-IT"/>
        </w:rPr>
        <w:t>Ungureanu Cristina - Şcoala Gimnazială „Elena Farago ", Craiova</w:t>
      </w:r>
    </w:p>
    <w:sectPr w:rsidR="006224DD" w:rsidRPr="00C176D2" w:rsidSect="005D65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9C1" w:rsidRDefault="002F69C1" w:rsidP="005B7AE2">
      <w:pPr>
        <w:spacing w:after="0"/>
      </w:pPr>
      <w:r>
        <w:separator/>
      </w:r>
    </w:p>
  </w:endnote>
  <w:endnote w:type="continuationSeparator" w:id="0">
    <w:p w:rsidR="002F69C1" w:rsidRDefault="002F69C1" w:rsidP="005B7A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AE2" w:rsidRDefault="005B7AE2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9091"/>
      <w:docPartObj>
        <w:docPartGallery w:val="Page Numbers (Bottom of Page)"/>
        <w:docPartUnique/>
      </w:docPartObj>
    </w:sdtPr>
    <w:sdtContent>
      <w:p w:rsidR="005B7AE2" w:rsidRDefault="004B007A">
        <w:pPr>
          <w:pStyle w:val="Subsol"/>
          <w:jc w:val="center"/>
        </w:pPr>
        <w:r>
          <w:fldChar w:fldCharType="begin"/>
        </w:r>
        <w:r w:rsidR="005B7AE2">
          <w:instrText xml:space="preserve"> PAGE   \* MERGEFORMAT </w:instrText>
        </w:r>
        <w:r>
          <w:fldChar w:fldCharType="separate"/>
        </w:r>
        <w:r w:rsidR="007B0658">
          <w:rPr>
            <w:noProof/>
          </w:rPr>
          <w:t>1</w:t>
        </w:r>
        <w:r>
          <w:fldChar w:fldCharType="end"/>
        </w:r>
      </w:p>
    </w:sdtContent>
  </w:sdt>
  <w:p w:rsidR="005B7AE2" w:rsidRDefault="005B7AE2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AE2" w:rsidRDefault="005B7AE2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9C1" w:rsidRDefault="002F69C1" w:rsidP="005B7AE2">
      <w:pPr>
        <w:spacing w:after="0"/>
      </w:pPr>
      <w:r>
        <w:separator/>
      </w:r>
    </w:p>
  </w:footnote>
  <w:footnote w:type="continuationSeparator" w:id="0">
    <w:p w:rsidR="002F69C1" w:rsidRDefault="002F69C1" w:rsidP="005B7AE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AE2" w:rsidRDefault="005B7AE2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AE2" w:rsidRDefault="005B7AE2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AE2" w:rsidRDefault="005B7AE2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5D3"/>
    <w:multiLevelType w:val="hybridMultilevel"/>
    <w:tmpl w:val="1CFC4F5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B6F0380"/>
    <w:multiLevelType w:val="hybridMultilevel"/>
    <w:tmpl w:val="1512BAD6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0733"/>
    <w:multiLevelType w:val="hybridMultilevel"/>
    <w:tmpl w:val="AB8A5CFE"/>
    <w:lvl w:ilvl="0" w:tplc="C840DE9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BA148DC"/>
    <w:multiLevelType w:val="hybridMultilevel"/>
    <w:tmpl w:val="B8BECAE2"/>
    <w:lvl w:ilvl="0" w:tplc="0418000F">
      <w:start w:val="1"/>
      <w:numFmt w:val="decimal"/>
      <w:lvlText w:val="%1.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5138EC"/>
    <w:multiLevelType w:val="hybridMultilevel"/>
    <w:tmpl w:val="F24E3314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0DB"/>
    <w:rsid w:val="000029EE"/>
    <w:rsid w:val="00033BAC"/>
    <w:rsid w:val="00043299"/>
    <w:rsid w:val="00044F18"/>
    <w:rsid w:val="0004713C"/>
    <w:rsid w:val="000573C0"/>
    <w:rsid w:val="00087DD3"/>
    <w:rsid w:val="000A13D0"/>
    <w:rsid w:val="000A6433"/>
    <w:rsid w:val="000A6945"/>
    <w:rsid w:val="000B10DB"/>
    <w:rsid w:val="001018E9"/>
    <w:rsid w:val="00101E85"/>
    <w:rsid w:val="00106511"/>
    <w:rsid w:val="001311DF"/>
    <w:rsid w:val="00134CE2"/>
    <w:rsid w:val="0014660B"/>
    <w:rsid w:val="00190F76"/>
    <w:rsid w:val="00192DB0"/>
    <w:rsid w:val="001950C8"/>
    <w:rsid w:val="001B50DA"/>
    <w:rsid w:val="001C19B8"/>
    <w:rsid w:val="001F40DF"/>
    <w:rsid w:val="001F6466"/>
    <w:rsid w:val="00212F4B"/>
    <w:rsid w:val="002357CD"/>
    <w:rsid w:val="00244100"/>
    <w:rsid w:val="0024547F"/>
    <w:rsid w:val="00260C1A"/>
    <w:rsid w:val="00263202"/>
    <w:rsid w:val="002642E6"/>
    <w:rsid w:val="00287128"/>
    <w:rsid w:val="002C1A19"/>
    <w:rsid w:val="002D7310"/>
    <w:rsid w:val="002E4620"/>
    <w:rsid w:val="002F020F"/>
    <w:rsid w:val="002F69C1"/>
    <w:rsid w:val="0030378A"/>
    <w:rsid w:val="003101DC"/>
    <w:rsid w:val="003142AB"/>
    <w:rsid w:val="00327054"/>
    <w:rsid w:val="00332C42"/>
    <w:rsid w:val="00344863"/>
    <w:rsid w:val="003566F9"/>
    <w:rsid w:val="00360535"/>
    <w:rsid w:val="00364564"/>
    <w:rsid w:val="0036457D"/>
    <w:rsid w:val="0038473B"/>
    <w:rsid w:val="003956FF"/>
    <w:rsid w:val="003B27A3"/>
    <w:rsid w:val="003B3B6D"/>
    <w:rsid w:val="003F5803"/>
    <w:rsid w:val="00421E23"/>
    <w:rsid w:val="00423486"/>
    <w:rsid w:val="00424473"/>
    <w:rsid w:val="00431280"/>
    <w:rsid w:val="00443575"/>
    <w:rsid w:val="00462F4C"/>
    <w:rsid w:val="004A36C3"/>
    <w:rsid w:val="004A7AFA"/>
    <w:rsid w:val="004B007A"/>
    <w:rsid w:val="004F0036"/>
    <w:rsid w:val="004F37BE"/>
    <w:rsid w:val="00511064"/>
    <w:rsid w:val="00517D99"/>
    <w:rsid w:val="00522415"/>
    <w:rsid w:val="0053760D"/>
    <w:rsid w:val="00544AFF"/>
    <w:rsid w:val="005B66BA"/>
    <w:rsid w:val="005B7AE2"/>
    <w:rsid w:val="005C287B"/>
    <w:rsid w:val="005D6529"/>
    <w:rsid w:val="00611E22"/>
    <w:rsid w:val="00611F72"/>
    <w:rsid w:val="00615BA0"/>
    <w:rsid w:val="006224DD"/>
    <w:rsid w:val="00624F13"/>
    <w:rsid w:val="0063559E"/>
    <w:rsid w:val="006433CD"/>
    <w:rsid w:val="00654C8E"/>
    <w:rsid w:val="00661357"/>
    <w:rsid w:val="006B090A"/>
    <w:rsid w:val="006B48DC"/>
    <w:rsid w:val="006B5D5E"/>
    <w:rsid w:val="006C09BE"/>
    <w:rsid w:val="0073159C"/>
    <w:rsid w:val="00766DF9"/>
    <w:rsid w:val="007715C0"/>
    <w:rsid w:val="00775ADD"/>
    <w:rsid w:val="007A3F13"/>
    <w:rsid w:val="007A7A61"/>
    <w:rsid w:val="007B0658"/>
    <w:rsid w:val="007B1125"/>
    <w:rsid w:val="007B1D94"/>
    <w:rsid w:val="007C1B97"/>
    <w:rsid w:val="007D2E4D"/>
    <w:rsid w:val="007E271B"/>
    <w:rsid w:val="007E6E2A"/>
    <w:rsid w:val="007F042D"/>
    <w:rsid w:val="007F0AA0"/>
    <w:rsid w:val="0080620A"/>
    <w:rsid w:val="0081052B"/>
    <w:rsid w:val="00811721"/>
    <w:rsid w:val="00811BEF"/>
    <w:rsid w:val="00812A01"/>
    <w:rsid w:val="00814E08"/>
    <w:rsid w:val="0082207E"/>
    <w:rsid w:val="00823DD3"/>
    <w:rsid w:val="0084045A"/>
    <w:rsid w:val="00862BAD"/>
    <w:rsid w:val="00862BE8"/>
    <w:rsid w:val="0088273F"/>
    <w:rsid w:val="008A05F2"/>
    <w:rsid w:val="008A2AAD"/>
    <w:rsid w:val="008B2606"/>
    <w:rsid w:val="008E59AB"/>
    <w:rsid w:val="008F2D76"/>
    <w:rsid w:val="008F49B9"/>
    <w:rsid w:val="009022CA"/>
    <w:rsid w:val="0091085D"/>
    <w:rsid w:val="00911904"/>
    <w:rsid w:val="00915016"/>
    <w:rsid w:val="0091611F"/>
    <w:rsid w:val="0092308B"/>
    <w:rsid w:val="009408DA"/>
    <w:rsid w:val="00942B74"/>
    <w:rsid w:val="009729AC"/>
    <w:rsid w:val="00977272"/>
    <w:rsid w:val="009B32E1"/>
    <w:rsid w:val="00A03206"/>
    <w:rsid w:val="00A15915"/>
    <w:rsid w:val="00A31EBC"/>
    <w:rsid w:val="00A47975"/>
    <w:rsid w:val="00A56107"/>
    <w:rsid w:val="00A748B0"/>
    <w:rsid w:val="00A76BBE"/>
    <w:rsid w:val="00A942DF"/>
    <w:rsid w:val="00AD2553"/>
    <w:rsid w:val="00AD3CBB"/>
    <w:rsid w:val="00AF7E1E"/>
    <w:rsid w:val="00B65885"/>
    <w:rsid w:val="00B72F2A"/>
    <w:rsid w:val="00B759AC"/>
    <w:rsid w:val="00B82F67"/>
    <w:rsid w:val="00BB0F60"/>
    <w:rsid w:val="00BB4244"/>
    <w:rsid w:val="00BC0A62"/>
    <w:rsid w:val="00BC6FAB"/>
    <w:rsid w:val="00BF2392"/>
    <w:rsid w:val="00BF31A0"/>
    <w:rsid w:val="00C10E68"/>
    <w:rsid w:val="00C1768C"/>
    <w:rsid w:val="00C176D2"/>
    <w:rsid w:val="00C25DE9"/>
    <w:rsid w:val="00C322CD"/>
    <w:rsid w:val="00C45FF1"/>
    <w:rsid w:val="00C64580"/>
    <w:rsid w:val="00CA4FB7"/>
    <w:rsid w:val="00CB191D"/>
    <w:rsid w:val="00CC2E0A"/>
    <w:rsid w:val="00CC3B21"/>
    <w:rsid w:val="00CC4627"/>
    <w:rsid w:val="00CC7855"/>
    <w:rsid w:val="00CD0C34"/>
    <w:rsid w:val="00CF165D"/>
    <w:rsid w:val="00CF2B33"/>
    <w:rsid w:val="00CF3926"/>
    <w:rsid w:val="00D000A9"/>
    <w:rsid w:val="00D00944"/>
    <w:rsid w:val="00D1581F"/>
    <w:rsid w:val="00D46E6F"/>
    <w:rsid w:val="00D55F97"/>
    <w:rsid w:val="00D63171"/>
    <w:rsid w:val="00D9705B"/>
    <w:rsid w:val="00DA0860"/>
    <w:rsid w:val="00DD06D0"/>
    <w:rsid w:val="00E03EEA"/>
    <w:rsid w:val="00E20DAD"/>
    <w:rsid w:val="00E3126F"/>
    <w:rsid w:val="00E37083"/>
    <w:rsid w:val="00E46FC9"/>
    <w:rsid w:val="00E57A0C"/>
    <w:rsid w:val="00E836AE"/>
    <w:rsid w:val="00E87D91"/>
    <w:rsid w:val="00E942BE"/>
    <w:rsid w:val="00E967BB"/>
    <w:rsid w:val="00E972B3"/>
    <w:rsid w:val="00EA0535"/>
    <w:rsid w:val="00EA22AA"/>
    <w:rsid w:val="00EB2448"/>
    <w:rsid w:val="00EB3F1D"/>
    <w:rsid w:val="00EC7B31"/>
    <w:rsid w:val="00ED624F"/>
    <w:rsid w:val="00EF4267"/>
    <w:rsid w:val="00F308B6"/>
    <w:rsid w:val="00F33EA8"/>
    <w:rsid w:val="00F37530"/>
    <w:rsid w:val="00F56FE7"/>
    <w:rsid w:val="00F57BD3"/>
    <w:rsid w:val="00F63D26"/>
    <w:rsid w:val="00F64095"/>
    <w:rsid w:val="00F65A2E"/>
    <w:rsid w:val="00F82FDE"/>
    <w:rsid w:val="00FA779C"/>
    <w:rsid w:val="00FB6D78"/>
    <w:rsid w:val="00FC2427"/>
    <w:rsid w:val="00FE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D0"/>
    <w:pPr>
      <w:spacing w:after="120"/>
    </w:pPr>
    <w:rPr>
      <w:lang w:val="ro-RO"/>
    </w:rPr>
  </w:style>
  <w:style w:type="paragraph" w:styleId="Titlu2">
    <w:name w:val="heading 2"/>
    <w:basedOn w:val="Normal"/>
    <w:next w:val="Normal"/>
    <w:link w:val="Titlu2Caracter"/>
    <w:uiPriority w:val="99"/>
    <w:qFormat/>
    <w:rsid w:val="000B10DB"/>
    <w:pPr>
      <w:keepNext/>
      <w:widowControl w:val="0"/>
      <w:ind w:right="17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uiPriority w:val="99"/>
    <w:qFormat/>
    <w:rsid w:val="000B10DB"/>
    <w:pPr>
      <w:keepNext/>
      <w:widowControl w:val="0"/>
      <w:ind w:right="17" w:firstLine="709"/>
      <w:jc w:val="both"/>
      <w:outlineLvl w:val="2"/>
    </w:pPr>
    <w:rPr>
      <w:rFonts w:ascii="Times New Roman" w:eastAsia="Times New Roman" w:hAnsi="Times New Roman"/>
      <w:i/>
      <w:i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0B10DB"/>
    <w:rPr>
      <w:rFonts w:ascii="Times New Roman" w:hAnsi="Times New Roman" w:cs="Times New Roman"/>
      <w:b/>
      <w:bCs/>
      <w:sz w:val="24"/>
      <w:szCs w:val="24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0B10DB"/>
    <w:rPr>
      <w:rFonts w:ascii="Times New Roman" w:hAnsi="Times New Roman" w:cs="Times New Roman"/>
      <w:i/>
      <w:iCs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rsid w:val="000B10DB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locked/>
    <w:rsid w:val="000B10DB"/>
    <w:rPr>
      <w:rFonts w:ascii="Calibri" w:hAnsi="Calibri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rsid w:val="000B10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0B10DB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F308B6"/>
    <w:rPr>
      <w:rFonts w:cs="Times New Roman"/>
      <w:color w:val="0000FF"/>
      <w:u w:val="single"/>
    </w:rPr>
  </w:style>
  <w:style w:type="paragraph" w:styleId="Frspaiere">
    <w:name w:val="No Spacing"/>
    <w:uiPriority w:val="1"/>
    <w:qFormat/>
    <w:rsid w:val="00CC7855"/>
    <w:rPr>
      <w:lang w:val="ro-RO"/>
    </w:rPr>
  </w:style>
  <w:style w:type="paragraph" w:styleId="Listparagraf">
    <w:name w:val="List Paragraph"/>
    <w:basedOn w:val="Normal"/>
    <w:uiPriority w:val="34"/>
    <w:qFormat/>
    <w:rsid w:val="000A6433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5B7AE2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5B7AE2"/>
    <w:rPr>
      <w:lang w:val="ro-RO"/>
    </w:rPr>
  </w:style>
  <w:style w:type="character" w:customStyle="1" w:styleId="Bodytext">
    <w:name w:val="Body text_"/>
    <w:basedOn w:val="Fontdeparagrafimplicit"/>
    <w:link w:val="Bodytext0"/>
    <w:rsid w:val="002357CD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2357CD"/>
    <w:rPr>
      <w:b/>
      <w:bCs/>
    </w:rPr>
  </w:style>
  <w:style w:type="paragraph" w:customStyle="1" w:styleId="Bodytext0">
    <w:name w:val="Body text"/>
    <w:basedOn w:val="Normal"/>
    <w:link w:val="Bodytext"/>
    <w:rsid w:val="002357CD"/>
    <w:pPr>
      <w:shd w:val="clear" w:color="auto" w:fill="FFFFFF"/>
      <w:spacing w:before="840" w:after="300" w:line="0" w:lineRule="atLeast"/>
      <w:ind w:hanging="340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Heading2">
    <w:name w:val="Heading #2_"/>
    <w:basedOn w:val="Fontdeparagrafimplicit"/>
    <w:link w:val="Heading20"/>
    <w:rsid w:val="00EF426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EF4267"/>
    <w:pPr>
      <w:shd w:val="clear" w:color="auto" w:fill="FFFFFF"/>
      <w:spacing w:after="0" w:line="274" w:lineRule="exact"/>
      <w:ind w:firstLine="380"/>
      <w:outlineLvl w:val="1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BodytextBoldSpacing0pt">
    <w:name w:val="Body text + Bold;Spacing 0 pt"/>
    <w:basedOn w:val="Bodytext"/>
    <w:rsid w:val="00332C42"/>
    <w:rPr>
      <w:rFonts w:cs="Times New Roman"/>
      <w:b/>
      <w:bCs/>
      <w:i w:val="0"/>
      <w:iCs w:val="0"/>
      <w:smallCaps w:val="0"/>
      <w:strike w:val="0"/>
      <w:spacing w:val="10"/>
    </w:rPr>
  </w:style>
  <w:style w:type="table" w:styleId="GrilTabel">
    <w:name w:val="Table Grid"/>
    <w:basedOn w:val="TabelNormal"/>
    <w:locked/>
    <w:rsid w:val="00622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D0"/>
    <w:pPr>
      <w:spacing w:after="120"/>
    </w:pPr>
    <w:rPr>
      <w:lang w:val="ro-RO"/>
    </w:rPr>
  </w:style>
  <w:style w:type="paragraph" w:styleId="Titlu2">
    <w:name w:val="heading 2"/>
    <w:basedOn w:val="Normal"/>
    <w:next w:val="Normal"/>
    <w:link w:val="Titlu2Caracter"/>
    <w:uiPriority w:val="99"/>
    <w:qFormat/>
    <w:rsid w:val="000B10DB"/>
    <w:pPr>
      <w:keepNext/>
      <w:widowControl w:val="0"/>
      <w:ind w:right="17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uiPriority w:val="99"/>
    <w:qFormat/>
    <w:rsid w:val="000B10DB"/>
    <w:pPr>
      <w:keepNext/>
      <w:widowControl w:val="0"/>
      <w:ind w:right="17" w:firstLine="709"/>
      <w:jc w:val="both"/>
      <w:outlineLvl w:val="2"/>
    </w:pPr>
    <w:rPr>
      <w:rFonts w:ascii="Times New Roman" w:eastAsia="Times New Roman" w:hAnsi="Times New Roman"/>
      <w:i/>
      <w:i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0B10DB"/>
    <w:rPr>
      <w:rFonts w:ascii="Times New Roman" w:hAnsi="Times New Roman" w:cs="Times New Roman"/>
      <w:b/>
      <w:bCs/>
      <w:sz w:val="24"/>
      <w:szCs w:val="24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0B10DB"/>
    <w:rPr>
      <w:rFonts w:ascii="Times New Roman" w:hAnsi="Times New Roman" w:cs="Times New Roman"/>
      <w:i/>
      <w:iCs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rsid w:val="000B10DB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locked/>
    <w:rsid w:val="000B10DB"/>
    <w:rPr>
      <w:rFonts w:ascii="Calibri" w:hAnsi="Calibri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rsid w:val="000B10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0B10DB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F308B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sj.dj.edu.r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sjdolj@isj.dj.edu.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9662-C3DB-4720-989D-E43C909C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INSPECTORATUL ŞCOLAR JUDEŢEAN DOLJ</vt:lpstr>
    </vt:vector>
  </TitlesOfParts>
  <Company>ISJ Dolj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ORATUL ŞCOLAR JUDEŢEAN DOLJ</dc:title>
  <dc:creator>Dorel Popa</dc:creator>
  <cp:lastModifiedBy>Cristina Ungureanu</cp:lastModifiedBy>
  <cp:revision>4</cp:revision>
  <cp:lastPrinted>2013-03-02T10:23:00Z</cp:lastPrinted>
  <dcterms:created xsi:type="dcterms:W3CDTF">2013-03-06T14:39:00Z</dcterms:created>
  <dcterms:modified xsi:type="dcterms:W3CDTF">2013-03-06T14:42:00Z</dcterms:modified>
</cp:coreProperties>
</file>